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224"/>
        <w:gridCol w:w="160"/>
        <w:gridCol w:w="231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993EB3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B4197F" w:rsidP="000A32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Modernizace </w:t>
            </w:r>
            <w:r w:rsidR="000A32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sektoru živočišné výr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B4197F">
      <w:pPr>
        <w:spacing w:after="0"/>
        <w:ind w:left="8496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B4197F" w:rsidRDefault="000A3276" w:rsidP="00B4197F">
      <w:pPr>
        <w:spacing w:after="0"/>
        <w:ind w:left="8496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GRO ZVOLE</w:t>
      </w:r>
      <w:proofErr w:type="gramEnd"/>
      <w:r>
        <w:rPr>
          <w:b/>
          <w:sz w:val="32"/>
          <w:szCs w:val="32"/>
        </w:rPr>
        <w:t>,</w:t>
      </w:r>
      <w:r w:rsidR="00B4197F">
        <w:rPr>
          <w:b/>
          <w:sz w:val="32"/>
          <w:szCs w:val="32"/>
        </w:rPr>
        <w:t xml:space="preserve"> a.s.</w:t>
      </w:r>
    </w:p>
    <w:p w:rsidR="00B4197F" w:rsidRDefault="000A3276" w:rsidP="00B4197F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Zvole 112</w:t>
      </w:r>
    </w:p>
    <w:p w:rsidR="00836120" w:rsidRPr="00836120" w:rsidRDefault="000A3276" w:rsidP="00B4197F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592 56 Zvol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dYwfBy8Qno6gm0CcXWtDuZY9JXyx4hR2ifq3GW0WRs+DOKTZAXnMOWDkbCL3QZAxQcFqYcLaUrP&#10;RmMuqe1v5Q==" w:salt="Ckc7MX1wG1vnat+ETOu9gg=="/>
  <w:defaultTabStop w:val="708"/>
  <w:hyphenationZone w:val="425"/>
  <w:characterSpacingControl w:val="doNotCompress"/>
  <w:compat/>
  <w:rsids>
    <w:rsidRoot w:val="00AC709D"/>
    <w:rsid w:val="0004664E"/>
    <w:rsid w:val="000A3276"/>
    <w:rsid w:val="001E7562"/>
    <w:rsid w:val="002C6470"/>
    <w:rsid w:val="003206F4"/>
    <w:rsid w:val="00333228"/>
    <w:rsid w:val="003F7E77"/>
    <w:rsid w:val="00416690"/>
    <w:rsid w:val="0048463F"/>
    <w:rsid w:val="00537ADD"/>
    <w:rsid w:val="006276CB"/>
    <w:rsid w:val="00631C3F"/>
    <w:rsid w:val="006D105D"/>
    <w:rsid w:val="00802BDE"/>
    <w:rsid w:val="00814EF8"/>
    <w:rsid w:val="00836120"/>
    <w:rsid w:val="00843EBF"/>
    <w:rsid w:val="00877400"/>
    <w:rsid w:val="0089038E"/>
    <w:rsid w:val="00896EBE"/>
    <w:rsid w:val="008C2350"/>
    <w:rsid w:val="00993EB3"/>
    <w:rsid w:val="009B755C"/>
    <w:rsid w:val="00A53B77"/>
    <w:rsid w:val="00AC6A6D"/>
    <w:rsid w:val="00AC709D"/>
    <w:rsid w:val="00AD1A44"/>
    <w:rsid w:val="00AF36CD"/>
    <w:rsid w:val="00B4197F"/>
    <w:rsid w:val="00BD7450"/>
    <w:rsid w:val="00BE047D"/>
    <w:rsid w:val="00BF401A"/>
    <w:rsid w:val="00C94728"/>
    <w:rsid w:val="00CD19BE"/>
    <w:rsid w:val="00CE59B6"/>
    <w:rsid w:val="00D1537C"/>
    <w:rsid w:val="00D27B46"/>
    <w:rsid w:val="00D46E9F"/>
    <w:rsid w:val="00E46842"/>
    <w:rsid w:val="00EE299B"/>
    <w:rsid w:val="00F553A8"/>
    <w:rsid w:val="00F7158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6BB9-6176-455B-AB6E-39C3BF8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28</cp:revision>
  <dcterms:created xsi:type="dcterms:W3CDTF">2015-10-27T09:59:00Z</dcterms:created>
  <dcterms:modified xsi:type="dcterms:W3CDTF">2016-12-31T10:28:00Z</dcterms:modified>
</cp:coreProperties>
</file>